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326B33" w:rsidRPr="00D221DC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31400" w:rsidRPr="00D221DC" w:rsidRDefault="00131400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="003B5C8F" w:rsidRPr="00D221DC">
              <w:rPr>
                <w:rFonts w:ascii="Calibri" w:hAnsi="Calibri"/>
                <w:b/>
                <w:bCs/>
              </w:rPr>
              <w:t>-</w:t>
            </w:r>
            <w:r w:rsidR="00035DAE" w:rsidRPr="00D221DC">
              <w:rPr>
                <w:rFonts w:ascii="Calibri" w:hAnsi="Calibri"/>
                <w:b/>
                <w:bCs/>
              </w:rPr>
              <w:t xml:space="preserve">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Pr="00D221DC">
              <w:rPr>
                <w:rFonts w:ascii="Calibri" w:hAnsi="Calibri"/>
                <w:b/>
                <w:bCs/>
              </w:rPr>
              <w:t xml:space="preserve">EĞİTİM - </w:t>
            </w:r>
            <w:r w:rsidR="00326B33" w:rsidRPr="00D221DC">
              <w:rPr>
                <w:rFonts w:ascii="Calibri" w:hAnsi="Calibri"/>
                <w:b/>
                <w:bCs/>
              </w:rPr>
              <w:t>Ö</w:t>
            </w:r>
            <w:r w:rsidR="00D812C4" w:rsidRPr="00D221DC">
              <w:rPr>
                <w:rFonts w:ascii="Calibri" w:hAnsi="Calibri"/>
                <w:b/>
                <w:bCs/>
              </w:rPr>
              <w:t xml:space="preserve">ĞRETİM YILI 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326B33" w:rsidRPr="00D221DC" w:rsidRDefault="0098089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131400" w:rsidRPr="00D221DC">
              <w:rPr>
                <w:rFonts w:ascii="Calibri" w:hAnsi="Calibri"/>
                <w:b/>
                <w:bCs/>
              </w:rPr>
              <w:t>. SINIF BİLİM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="00131400" w:rsidRPr="00D221DC">
              <w:rPr>
                <w:rFonts w:ascii="Calibri" w:hAnsi="Calibri"/>
                <w:b/>
                <w:bCs/>
              </w:rPr>
              <w:t>UYGULAMALARI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="00131400" w:rsidRPr="00D221DC">
              <w:rPr>
                <w:rFonts w:ascii="Calibri" w:hAnsi="Calibri"/>
                <w:b/>
                <w:bCs/>
              </w:rPr>
              <w:t>DERSİ ÜNİTELENDİRİLMİŞ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YILLIK PLANI</w:t>
            </w:r>
          </w:p>
        </w:tc>
      </w:tr>
      <w:tr w:rsidR="0034350B" w:rsidRPr="00D221DC" w:rsidTr="000C153B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083C77" w:rsidTr="00083C77">
              <w:tc>
                <w:tcPr>
                  <w:tcW w:w="4764" w:type="dxa"/>
                </w:tcPr>
                <w:p w:rsidR="0034350B" w:rsidRPr="00083C77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46656D" w:rsidRPr="00D221DC" w:rsidTr="00745987">
        <w:trPr>
          <w:cantSplit/>
          <w:trHeight w:val="94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46656D" w:rsidRPr="00D221DC" w:rsidRDefault="0046656D" w:rsidP="0046656D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34240">
              <w:rPr>
                <w:b/>
                <w:sz w:val="16"/>
                <w:szCs w:val="16"/>
              </w:rPr>
              <w:t xml:space="preserve">.HAFTA                                                            </w:t>
            </w:r>
            <w:r>
              <w:rPr>
                <w:b/>
                <w:sz w:val="16"/>
                <w:szCs w:val="16"/>
              </w:rPr>
              <w:t>17-21 EYLÜL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2. Bilimsel bilginin delillere dayalı olduğunu açık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6. Verileri analiz eder ve yorum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7. Araştırma sürecinde matematiği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B1273D">
              <w:rPr>
                <w:sz w:val="20"/>
                <w:szCs w:val="20"/>
              </w:rPr>
              <w:t>)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5.1. Bilgi türleri arasındaki farkları açık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bilgi, sanatsal bilgi, teknik bilgi ve gündelik bilgiye değinilir.</w:t>
            </w:r>
            <w:r w:rsidRPr="00B1273D">
              <w:rPr>
                <w:sz w:val="20"/>
                <w:szCs w:val="20"/>
              </w:rPr>
              <w:t>)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5.2. Bilimsel teori ile bilimsel yasa arasındaki farkları açık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yasanın olguları/olayları genel olarak betimlediği/açıkladığı, bilimsel teorinin ise bu yasayı/olguyu açıkladığına değinilir.</w:t>
            </w:r>
            <w:r w:rsidRPr="00B1273D">
              <w:rPr>
                <w:sz w:val="20"/>
                <w:szCs w:val="20"/>
              </w:rPr>
              <w:t xml:space="preserve">) 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D8444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Uzay Zaman</w:t>
            </w:r>
          </w:p>
          <w:p w:rsidR="0046656D" w:rsidRPr="00B1273D" w:rsidRDefault="0046656D" w:rsidP="00D84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Dünya, Güneş ve Ay’ın göreli boyutlarını ve biçimlerini deneyerek keşfetme.</w:t>
            </w:r>
          </w:p>
          <w:p w:rsidR="0046656D" w:rsidRPr="00B1273D" w:rsidRDefault="0046656D" w:rsidP="00D84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Güneş, Dünya ve Ay’ın büyükten küçüğe doğru bir boyutlama yapılması önerilir. Gerçek boyutlar ile kendi modellemesini karşılaştırır.</w:t>
            </w:r>
          </w:p>
          <w:p w:rsidR="0046656D" w:rsidRPr="00B1273D" w:rsidRDefault="0046656D" w:rsidP="00D84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2. Güneş’in gün içindeki hareketinin Dünya’nın kendi etrafında yaptığı dönme hareketi ile ilgili olduğunu açıklama.</w:t>
            </w:r>
          </w:p>
          <w:p w:rsidR="0046656D" w:rsidRPr="00B1273D" w:rsidRDefault="0046656D" w:rsidP="00D84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3. Bir günlük zaman kavramını deneyerek keşfetme.</w:t>
            </w:r>
          </w:p>
          <w:p w:rsidR="0046656D" w:rsidRPr="00B1273D" w:rsidRDefault="0046656D" w:rsidP="00D84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Örneğin, okul bahçesine bir çubuk dikerek gün içindeki gölge boyutunu inceler.</w:t>
            </w:r>
          </w:p>
          <w:p w:rsidR="0046656D" w:rsidRPr="00B1273D" w:rsidRDefault="0046656D" w:rsidP="00D844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4. Zaman ölçmeye yönelik araçlar (Örneğin; Güneş saati, kum saati) tasarla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46656D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6656D" w:rsidRPr="00D221DC" w:rsidRDefault="0046656D" w:rsidP="0046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0C153B" w:rsidRPr="00D221DC" w:rsidTr="000C153B">
        <w:trPr>
          <w:cantSplit/>
          <w:trHeight w:val="74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0C153B" w:rsidRPr="00D221DC" w:rsidRDefault="000C153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0C153B" w:rsidRPr="00834240" w:rsidRDefault="000C153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0C153B" w:rsidRPr="00D221DC" w:rsidRDefault="000C153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4-28 EYLÜL 2018</w:t>
            </w:r>
            <w:r w:rsidRPr="00D221D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221DC" w:rsidRDefault="000C153B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0C153B">
        <w:trPr>
          <w:cantSplit/>
          <w:trHeight w:val="702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0C153B" w:rsidRPr="00D221DC" w:rsidRDefault="000C153B" w:rsidP="00A001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</w:tcPr>
          <w:p w:rsidR="000C153B" w:rsidRPr="00834240" w:rsidRDefault="000C153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34240">
              <w:rPr>
                <w:b/>
                <w:sz w:val="16"/>
                <w:szCs w:val="16"/>
              </w:rPr>
              <w:t xml:space="preserve">.HAFTA  </w:t>
            </w:r>
          </w:p>
          <w:p w:rsidR="000C153B" w:rsidRPr="00D221DC" w:rsidRDefault="000C153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-5 </w:t>
            </w:r>
            <w:r w:rsidRPr="00834240">
              <w:rPr>
                <w:b/>
                <w:sz w:val="16"/>
                <w:szCs w:val="16"/>
              </w:rPr>
              <w:t xml:space="preserve"> EKİM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221DC" w:rsidRDefault="000C153B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0C153B">
        <w:trPr>
          <w:cantSplit/>
          <w:trHeight w:val="89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Pr="00423E03" w:rsidRDefault="000C153B" w:rsidP="00517A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423E03">
              <w:rPr>
                <w:b/>
                <w:sz w:val="14"/>
                <w:szCs w:val="14"/>
              </w:rPr>
              <w:t>.HAFTA</w:t>
            </w:r>
          </w:p>
          <w:p w:rsidR="000C153B" w:rsidRPr="00423E03" w:rsidRDefault="000C153B" w:rsidP="00517AC8">
            <w:pPr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-12 </w:t>
            </w:r>
            <w:r w:rsidRPr="00423E03">
              <w:rPr>
                <w:b/>
                <w:sz w:val="14"/>
                <w:szCs w:val="14"/>
              </w:rPr>
              <w:t>EKİM</w:t>
            </w:r>
            <w:r>
              <w:rPr>
                <w:b/>
                <w:sz w:val="14"/>
                <w:szCs w:val="14"/>
              </w:rPr>
              <w:t xml:space="preserve">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E40F10">
        <w:trPr>
          <w:cantSplit/>
          <w:trHeight w:val="50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Default="000C153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FTA </w:t>
            </w:r>
          </w:p>
          <w:p w:rsidR="000C153B" w:rsidRPr="00D62E3B" w:rsidRDefault="000C153B" w:rsidP="00517AC8">
            <w:pPr>
              <w:jc w:val="center"/>
              <w:rPr>
                <w:b/>
                <w:color w:val="00B050"/>
                <w:sz w:val="14"/>
                <w:szCs w:val="14"/>
              </w:rPr>
            </w:pPr>
            <w:r w:rsidRPr="00D62E3B">
              <w:rPr>
                <w:b/>
                <w:sz w:val="14"/>
                <w:szCs w:val="14"/>
              </w:rPr>
              <w:t>15-19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656D" w:rsidRPr="00D221DC" w:rsidTr="00985E35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46656D" w:rsidRPr="00834240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834240">
              <w:rPr>
                <w:b/>
                <w:sz w:val="16"/>
                <w:szCs w:val="16"/>
              </w:rPr>
              <w:t xml:space="preserve">.HAFTA                                                            </w:t>
            </w:r>
            <w:r>
              <w:rPr>
                <w:b/>
                <w:sz w:val="16"/>
                <w:szCs w:val="16"/>
              </w:rPr>
              <w:t>22-26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8. Disiplinler arası ilişkileri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8.1. Bilimde modellerden sıklıkla yararlandığını açıklar.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46656D">
            <w:pPr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>Bilim Eğitiminde Web 2.0 Teknolojileri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Teknolojik uygulamalardan faydalanarak gözlem yapma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Örneğin; artırılmış gerçeklik mobil uygulamaları aracılığı ile sistemler, kalbin yapısı, bitki ve hayvan hücresi arasındaki benzerlik ve farklılıklar, elementlerin özelliklerinin gözlemlenmesi önerilir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656D" w:rsidRPr="00D221DC" w:rsidRDefault="0046656D" w:rsidP="0046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E40F10">
        <w:trPr>
          <w:cantSplit/>
          <w:trHeight w:val="26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-02 EKİM-KASI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656D" w:rsidRPr="00D221DC" w:rsidTr="00FB4063">
        <w:trPr>
          <w:cantSplit/>
          <w:trHeight w:val="894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56D" w:rsidRPr="00834240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 w:rsidRPr="00EE4061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  <w:r w:rsidRPr="00834240">
              <w:rPr>
                <w:b/>
                <w:sz w:val="16"/>
                <w:szCs w:val="16"/>
              </w:rPr>
              <w:t xml:space="preserve">.Hafta  </w:t>
            </w:r>
          </w:p>
          <w:p w:rsidR="0046656D" w:rsidRPr="00807461" w:rsidRDefault="0046656D" w:rsidP="0046656D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5-9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ASIM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3. Araştırma sorusuna/problemine uygun yöntem belirle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6. Verileri analiz eder ve yorum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8. Bilişimsel düşünmeyi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B1273D" w:rsidRDefault="0046656D" w:rsidP="00D84442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b/>
                <w:color w:val="000000"/>
                <w:sz w:val="20"/>
                <w:szCs w:val="20"/>
                <w:lang w:eastAsia="en-US"/>
              </w:rPr>
              <w:t>Eğlenerek Öğreniyorum: Gösteri Deneyleri</w:t>
            </w:r>
          </w:p>
          <w:p w:rsidR="0046656D" w:rsidRPr="00B1273D" w:rsidRDefault="0046656D" w:rsidP="00D8444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1. Basit araç gereçler kullanarak çeşitli konularda gösteri deneyleri tasarlayarak yapma.</w:t>
            </w:r>
          </w:p>
          <w:p w:rsidR="0046656D" w:rsidRPr="00B1273D" w:rsidRDefault="0046656D" w:rsidP="00D8444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2. Deney sonuçlarını tartışma.</w:t>
            </w:r>
          </w:p>
          <w:p w:rsidR="0046656D" w:rsidRPr="00B1273D" w:rsidRDefault="0046656D" w:rsidP="00D8444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3. Deneyde gözlemlenen olayın günlük yaşamla ilişkisini kurma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656D" w:rsidRPr="00D221DC" w:rsidRDefault="0046656D" w:rsidP="0046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0C153B">
        <w:trPr>
          <w:cantSplit/>
          <w:trHeight w:val="71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Pr="00423E03" w:rsidRDefault="000C153B" w:rsidP="00517A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423E03">
              <w:rPr>
                <w:b/>
                <w:sz w:val="14"/>
                <w:szCs w:val="14"/>
              </w:rPr>
              <w:t>.Hafta</w:t>
            </w:r>
          </w:p>
          <w:p w:rsidR="000C153B" w:rsidRPr="00423E03" w:rsidRDefault="000C153B" w:rsidP="00517AC8">
            <w:pPr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-116 </w:t>
            </w:r>
            <w:r w:rsidRPr="00423E03">
              <w:rPr>
                <w:b/>
                <w:sz w:val="14"/>
                <w:szCs w:val="14"/>
              </w:rPr>
              <w:t>Ekim</w:t>
            </w:r>
            <w:r>
              <w:rPr>
                <w:b/>
                <w:sz w:val="14"/>
                <w:szCs w:val="14"/>
              </w:rPr>
              <w:t xml:space="preserve">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0C153B">
        <w:trPr>
          <w:cantSplit/>
          <w:trHeight w:val="69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Default="000C153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HFTA </w:t>
            </w:r>
          </w:p>
          <w:p w:rsidR="000C153B" w:rsidRPr="00EE4061" w:rsidRDefault="000C153B" w:rsidP="00517A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3 KASIM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0C153B">
        <w:trPr>
          <w:cantSplit/>
          <w:trHeight w:val="69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221DC" w:rsidRDefault="000C15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Pr="00B12D86" w:rsidRDefault="000C153B" w:rsidP="00517AC8">
            <w:pPr>
              <w:jc w:val="center"/>
              <w:rPr>
                <w:b/>
                <w:sz w:val="14"/>
                <w:szCs w:val="14"/>
              </w:rPr>
            </w:pPr>
            <w:r w:rsidRPr="00B12D86">
              <w:rPr>
                <w:b/>
                <w:sz w:val="14"/>
                <w:szCs w:val="14"/>
              </w:rPr>
              <w:t xml:space="preserve">11.HFTA </w:t>
            </w:r>
          </w:p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2D86">
              <w:rPr>
                <w:b/>
                <w:sz w:val="14"/>
                <w:szCs w:val="14"/>
              </w:rPr>
              <w:t>26-30 KASIM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937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221DC" w:rsidRDefault="000C153B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5153E" w:rsidRPr="00D221DC" w:rsidRDefault="0045153E">
      <w:pPr>
        <w:rPr>
          <w:rFonts w:ascii="Calibri" w:hAnsi="Calibri"/>
          <w:sz w:val="20"/>
          <w:szCs w:val="20"/>
        </w:rPr>
      </w:pPr>
    </w:p>
    <w:p w:rsidR="00D612DD" w:rsidRDefault="00D612DD">
      <w:pPr>
        <w:rPr>
          <w:rFonts w:ascii="Calibri" w:hAnsi="Calibri"/>
          <w:sz w:val="20"/>
          <w:szCs w:val="20"/>
        </w:rPr>
      </w:pPr>
    </w:p>
    <w:p w:rsidR="00615DF3" w:rsidRPr="00D221DC" w:rsidRDefault="00615DF3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D612DD" w:rsidRPr="00D221DC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12DD" w:rsidRPr="00D221DC" w:rsidRDefault="00D612DD" w:rsidP="00E836A9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lastRenderedPageBreak/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-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Pr="00D221DC">
              <w:rPr>
                <w:rFonts w:ascii="Calibri" w:hAnsi="Calibri"/>
                <w:b/>
                <w:bCs/>
              </w:rPr>
              <w:t xml:space="preserve"> EĞİTİM - ÖĞRETİM YILI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D612DD" w:rsidRPr="00D221DC" w:rsidRDefault="0098089A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D612DD"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221DC" w:rsidTr="000C153B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46656D" w:rsidRPr="00D221DC" w:rsidTr="00501BFA">
        <w:trPr>
          <w:cantSplit/>
          <w:trHeight w:val="1020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56D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HFTA </w:t>
            </w:r>
          </w:p>
          <w:p w:rsidR="0046656D" w:rsidRPr="00EE4061" w:rsidRDefault="0046656D" w:rsidP="0046656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-07 ARALIK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8. Disiplinler arası ilişkileri kullanı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8.3. Bilimsel ve matematiksel modelleme yapa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B1273D">
              <w:rPr>
                <w:sz w:val="20"/>
                <w:szCs w:val="20"/>
              </w:rPr>
              <w:t>)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D84442">
            <w:pPr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b/>
                <w:color w:val="000000"/>
                <w:sz w:val="20"/>
                <w:szCs w:val="20"/>
                <w:lang w:eastAsia="en-US"/>
              </w:rPr>
              <w:t>Finansal Okuryazarlık</w:t>
            </w:r>
          </w:p>
          <w:p w:rsidR="0046656D" w:rsidRPr="00B1273D" w:rsidRDefault="0046656D" w:rsidP="00D84442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1. Finansal okuryazarlığın önemini açıklama.</w:t>
            </w:r>
          </w:p>
          <w:p w:rsidR="0046656D" w:rsidRPr="00B1273D" w:rsidRDefault="0046656D" w:rsidP="00D84442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2. Günlük yaşamdan finansal okuryazarlık problemlerini çözme.</w:t>
            </w:r>
          </w:p>
          <w:p w:rsidR="0046656D" w:rsidRPr="00B1273D" w:rsidRDefault="0046656D" w:rsidP="00D84442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3. Bilimsel ve teknolojik gelişmelerin ülke ekonomisi üzerindeki etkilerini tartış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46656D" w:rsidRPr="00D221DC" w:rsidRDefault="0046656D" w:rsidP="00615DF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6656D" w:rsidRPr="00D221DC" w:rsidRDefault="0046656D" w:rsidP="00615DF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46656D" w:rsidRPr="00D221DC" w:rsidRDefault="0046656D" w:rsidP="00615DF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6656D" w:rsidRPr="00D221DC" w:rsidRDefault="0046656D" w:rsidP="00615DF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E40F10">
        <w:trPr>
          <w:cantSplit/>
          <w:trHeight w:val="530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Pr="00372D2F" w:rsidRDefault="000C153B" w:rsidP="00517AC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E04C22">
              <w:rPr>
                <w:b/>
                <w:sz w:val="14"/>
                <w:szCs w:val="14"/>
              </w:rPr>
              <w:t xml:space="preserve">13. HAFTA 10-14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6656D" w:rsidRPr="00D221DC" w:rsidTr="006B7550">
        <w:trPr>
          <w:cantSplit/>
          <w:trHeight w:val="103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46656D" w:rsidRPr="0080759C" w:rsidRDefault="0046656D" w:rsidP="004665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80759C">
              <w:rPr>
                <w:b/>
                <w:sz w:val="14"/>
                <w:szCs w:val="14"/>
              </w:rPr>
              <w:t>. HAFTA</w:t>
            </w:r>
          </w:p>
          <w:p w:rsidR="0046656D" w:rsidRPr="0080759C" w:rsidRDefault="0046656D" w:rsidP="004665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21 ARALIK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6. Gözlem ve çıkarım arasındaki farkı açıklar.</w:t>
            </w:r>
          </w:p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6.1. Bilimsel bilginin öznel bir yapıya sahip olduğu çıkarımını yapar.</w:t>
            </w:r>
          </w:p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6.2. Aynı veriler kullanılarak farklı çıkarımlar yapılabileceğinin farkına varı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615DF3">
            <w:pPr>
              <w:spacing w:line="276" w:lineRule="auto"/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>Elektronik Dünyası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Elektronik araçları tanımak için elektronik atıklardan yararlanma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Televizyon kumandası, oyuncak araba kumandası vb elektronik atıkların devre kartları çıkarılarak inceleme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Devre kartındaki her bir devre elemanının görevini basitçe açıklama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2. Elektronik araçları güvenli kullanmak için gerekli tedbirlerin alınması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3. Elektronik araçların verdiği sıra dışı tepkileri açıklamak için ürettiği fikirleri tartışma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Örneğin çalan bir cep telefonunun niçin radyo-televizyon yayınlarını bozduğunu sorgula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656D" w:rsidRPr="00D221DC" w:rsidRDefault="0046656D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0C153B">
        <w:trPr>
          <w:cantSplit/>
          <w:trHeight w:val="9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Pr="00E04C22" w:rsidRDefault="000C153B" w:rsidP="00517A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E04C22">
              <w:rPr>
                <w:b/>
                <w:sz w:val="14"/>
                <w:szCs w:val="14"/>
              </w:rPr>
              <w:t>.HAFTA</w:t>
            </w:r>
          </w:p>
          <w:p w:rsidR="000C153B" w:rsidRPr="00807461" w:rsidRDefault="000C153B" w:rsidP="00517AC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4-28</w:t>
            </w:r>
            <w:r w:rsidRPr="00E04C22">
              <w:rPr>
                <w:b/>
                <w:sz w:val="14"/>
                <w:szCs w:val="14"/>
              </w:rPr>
              <w:t xml:space="preserve"> ARALIK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221DC" w:rsidTr="000C153B">
        <w:trPr>
          <w:cantSplit/>
          <w:trHeight w:val="9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Pr="00834240" w:rsidRDefault="000C153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834240">
              <w:rPr>
                <w:b/>
                <w:sz w:val="16"/>
                <w:szCs w:val="16"/>
              </w:rPr>
              <w:t xml:space="preserve">.HAFTA </w:t>
            </w:r>
          </w:p>
          <w:p w:rsidR="000C153B" w:rsidRPr="00807461" w:rsidRDefault="000C153B" w:rsidP="00517AC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31 ARALIK 4 OCAK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221DC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0C153B" w:rsidRPr="00D221DC" w:rsidRDefault="000C153B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6656D" w:rsidRPr="00D221DC" w:rsidTr="0089744B">
        <w:trPr>
          <w:cantSplit/>
          <w:trHeight w:val="936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ŞUBA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56D" w:rsidRDefault="0046656D" w:rsidP="0046656D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</w:t>
            </w:r>
          </w:p>
          <w:p w:rsidR="0046656D" w:rsidRPr="000C153B" w:rsidRDefault="0046656D" w:rsidP="0046656D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80759C">
              <w:rPr>
                <w:b/>
                <w:sz w:val="14"/>
                <w:szCs w:val="14"/>
              </w:rPr>
              <w:t xml:space="preserve">.HAFTA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7-11 OCAK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8. Bilişimsel düşünmeyi kullanı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4.2. Mühendislikte ve teknolojinin geliştirilmesinde hayal gücü ve üretkenliğin öneminin farkına varı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D84442">
            <w:pPr>
              <w:spacing w:line="480" w:lineRule="auto"/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>Geçmişten Günümüze Sağlık Teknolojileri</w:t>
            </w:r>
          </w:p>
          <w:p w:rsidR="0046656D" w:rsidRPr="00B1273D" w:rsidRDefault="0046656D" w:rsidP="00D84442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Geçmişten günümüze sağlık teknolojilerini araştırma.</w:t>
            </w:r>
          </w:p>
          <w:p w:rsidR="0046656D" w:rsidRPr="00B1273D" w:rsidRDefault="0046656D" w:rsidP="00D84442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2. Sağlık alanındaki görüntüleme teknolojilerine örnek verme.</w:t>
            </w:r>
          </w:p>
          <w:p w:rsidR="0046656D" w:rsidRPr="00B1273D" w:rsidRDefault="0046656D" w:rsidP="00D84442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Örneğin; röntgen, bilgisayarlı tomografi, ultrason vb.</w:t>
            </w:r>
          </w:p>
          <w:p w:rsidR="0046656D" w:rsidRPr="00B1273D" w:rsidRDefault="0046656D" w:rsidP="00D84442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3. Sağlık alanındaki görüntüleme teknolojilerinin insan sağlığı açısından olumlu ve olumsuz yanlarını tartış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656D" w:rsidRPr="00D221DC" w:rsidRDefault="0046656D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0C153B">
        <w:trPr>
          <w:cantSplit/>
          <w:trHeight w:val="60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E836A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Pr="000C153B" w:rsidRDefault="00D66D3C" w:rsidP="000C153B">
            <w:pPr>
              <w:spacing w:after="200"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 HAFTA  14-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DE41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D66D3C" w:rsidRPr="00D221DC" w:rsidRDefault="00D66D3C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0C153B">
        <w:trPr>
          <w:cantSplit/>
          <w:trHeight w:val="64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E836A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Pr="00834240" w:rsidRDefault="00D66D3C" w:rsidP="00517AC8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D66D3C" w:rsidRPr="00834240" w:rsidRDefault="00D66D3C" w:rsidP="00517AC8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-8 ŞUBAT </w:t>
            </w:r>
          </w:p>
          <w:p w:rsidR="00D66D3C" w:rsidRPr="00D221DC" w:rsidRDefault="00D66D3C" w:rsidP="00E90C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DE41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CC6C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0C153B">
        <w:trPr>
          <w:cantSplit/>
          <w:trHeight w:val="64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0C153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Pr="00834240" w:rsidRDefault="00D66D3C" w:rsidP="000C153B">
            <w:pPr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D66D3C" w:rsidRPr="00D221DC" w:rsidRDefault="00D66D3C" w:rsidP="000C15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1-15 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0C15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0C15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D221DC" w:rsidRDefault="00D612DD">
      <w:pPr>
        <w:rPr>
          <w:rFonts w:ascii="Calibri" w:hAnsi="Calibri"/>
          <w:sz w:val="20"/>
          <w:szCs w:val="20"/>
        </w:rPr>
      </w:pPr>
    </w:p>
    <w:p w:rsidR="00EB60DE" w:rsidRPr="00D221DC" w:rsidRDefault="00EB60DE">
      <w:pPr>
        <w:rPr>
          <w:rFonts w:ascii="Calibri" w:hAnsi="Calibri"/>
          <w:sz w:val="20"/>
          <w:szCs w:val="20"/>
        </w:rPr>
      </w:pPr>
    </w:p>
    <w:p w:rsidR="00D612DD" w:rsidRPr="00D221DC" w:rsidRDefault="00D612DD">
      <w:pPr>
        <w:rPr>
          <w:rFonts w:ascii="Calibri" w:hAnsi="Calibri"/>
          <w:sz w:val="20"/>
          <w:szCs w:val="20"/>
        </w:rPr>
      </w:pPr>
    </w:p>
    <w:p w:rsidR="00C735DB" w:rsidRDefault="00C735DB">
      <w:pPr>
        <w:rPr>
          <w:rFonts w:ascii="Calibri" w:hAnsi="Calibri"/>
          <w:sz w:val="20"/>
          <w:szCs w:val="20"/>
        </w:rPr>
      </w:pPr>
    </w:p>
    <w:p w:rsidR="00615DF3" w:rsidRDefault="00615DF3">
      <w:pPr>
        <w:rPr>
          <w:rFonts w:ascii="Calibri" w:hAnsi="Calibri"/>
          <w:sz w:val="20"/>
          <w:szCs w:val="20"/>
        </w:rPr>
      </w:pPr>
    </w:p>
    <w:p w:rsidR="00615DF3" w:rsidRDefault="00615DF3">
      <w:pPr>
        <w:rPr>
          <w:rFonts w:ascii="Calibri" w:hAnsi="Calibri"/>
          <w:sz w:val="20"/>
          <w:szCs w:val="20"/>
        </w:rPr>
      </w:pPr>
    </w:p>
    <w:p w:rsidR="00615DF3" w:rsidRDefault="00615DF3">
      <w:pPr>
        <w:rPr>
          <w:rFonts w:ascii="Calibri" w:hAnsi="Calibri"/>
          <w:sz w:val="20"/>
          <w:szCs w:val="20"/>
        </w:rPr>
      </w:pPr>
    </w:p>
    <w:p w:rsidR="00615DF3" w:rsidRPr="00D221DC" w:rsidRDefault="00615DF3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D612DD" w:rsidRPr="00D221DC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12DD" w:rsidRPr="00D221DC" w:rsidRDefault="00D612DD" w:rsidP="008E14F9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-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Pr="00D221DC">
              <w:rPr>
                <w:rFonts w:ascii="Calibri" w:hAnsi="Calibri"/>
                <w:b/>
                <w:bCs/>
              </w:rPr>
              <w:t xml:space="preserve"> EĞİTİM - ÖĞRETİM YILI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D612DD" w:rsidRPr="00D221DC" w:rsidRDefault="0098089A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D612DD"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221DC" w:rsidTr="000C153B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46656D" w:rsidRPr="00D221DC" w:rsidTr="005E095A">
        <w:trPr>
          <w:cantSplit/>
          <w:trHeight w:val="702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ŞUBAT</w:t>
            </w:r>
            <w:r>
              <w:rPr>
                <w:rFonts w:ascii="Calibri" w:hAnsi="Calibri"/>
                <w:b/>
                <w:sz w:val="20"/>
                <w:szCs w:val="20"/>
              </w:rPr>
              <w:t>-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56D" w:rsidRPr="00834240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8-22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5. Araştırılabilir bir soru sorar veya problem belirle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2. Araştırma sorusuna/problemine uygun hipotezi tanım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6. Verileri analiz eder ve yorum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8. Bilişimsel düşünmeyi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10. Problemin çözümünde gerçeğe yakın tahminlerde bulunmak için stratejiler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4. Problemlerin çözümünde matematiksel veya olasılıksal muhakemeyi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8. Disiplinler arası ilişkileri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8.3. Bilimsel ve matematiksel modelleme yap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B1273D">
              <w:rPr>
                <w:sz w:val="20"/>
                <w:szCs w:val="20"/>
              </w:rPr>
              <w:t>)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D84442">
            <w:pPr>
              <w:spacing w:line="480" w:lineRule="auto"/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>Kalabalığın Bilimi</w:t>
            </w:r>
          </w:p>
          <w:p w:rsidR="0046656D" w:rsidRPr="00B1273D" w:rsidRDefault="0046656D" w:rsidP="00D84442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Kalabalık bir bölgedeki insanları sayısını belirlemek için stratejiler geliştirerek uygulama.</w:t>
            </w:r>
          </w:p>
          <w:p w:rsidR="0046656D" w:rsidRPr="00B1273D" w:rsidRDefault="0046656D" w:rsidP="00D84442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2. Kalabalık kitlelerin hareketini açıklamak için akışkanların özelliğinden yararlan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6656D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6656D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6656D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6656D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6656D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6656D" w:rsidRPr="00D221DC" w:rsidRDefault="0046656D" w:rsidP="0046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D66D3C" w:rsidRPr="00D221DC" w:rsidTr="000C153B">
        <w:trPr>
          <w:cantSplit/>
          <w:trHeight w:val="89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Pr="00834240" w:rsidRDefault="00D66D3C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D66D3C" w:rsidRPr="00834240" w:rsidRDefault="00D66D3C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ŞUBAT -1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656D" w:rsidRPr="00D221DC" w:rsidTr="000954DB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46656D" w:rsidRPr="00834240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3. HAFTA</w:t>
            </w:r>
          </w:p>
          <w:p w:rsidR="0046656D" w:rsidRPr="00834240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-08 MAR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3. Araştırma sorusuna/problemine uygun yöntem belirle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8. Bilişimsel düşünmeyi kullanı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</w:p>
          <w:p w:rsidR="0046656D" w:rsidRPr="00B1273D" w:rsidRDefault="0046656D" w:rsidP="0046656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46656D">
            <w:pPr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21. Yüzyılda Tarım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Farklı nitelikteki ekim alanlarında tohumlar/fideler ekerek ürün oluşturma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Örneğin birkaç tane saksı alınarak saksılara aynı toprak türüne farklı tohumlar (buğday, mısır, domates vb) eker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2. Tarım ürünlerinin verimliliğini etkileyen faktörleri bilimsel verilerle tartışma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3. Ürünlerin ekonomiye katkısını tartışma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4. Atatürk’ün tarım politikasını araştırarak tartış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656D" w:rsidRPr="00D221DC" w:rsidRDefault="0046656D" w:rsidP="0046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D66D3C">
        <w:trPr>
          <w:cantSplit/>
          <w:trHeight w:val="760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66D3C" w:rsidRPr="00834240" w:rsidRDefault="00D66D3C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4.HAFTA</w:t>
            </w:r>
          </w:p>
          <w:p w:rsidR="00D66D3C" w:rsidRPr="00807461" w:rsidRDefault="00D66D3C" w:rsidP="00517AC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1-15 MAE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D66D3C">
        <w:trPr>
          <w:cantSplit/>
          <w:trHeight w:val="558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Pr="00834240" w:rsidRDefault="00D66D3C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HAFTA</w:t>
            </w:r>
          </w:p>
          <w:p w:rsidR="00D66D3C" w:rsidRPr="001B1EAF" w:rsidRDefault="00D66D3C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D66D3C">
        <w:trPr>
          <w:cantSplit/>
          <w:trHeight w:val="23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Pr="00834240" w:rsidRDefault="00D66D3C" w:rsidP="00E21746">
            <w:pPr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  <w:r w:rsidRPr="00834240">
              <w:rPr>
                <w:b/>
                <w:sz w:val="16"/>
                <w:szCs w:val="16"/>
              </w:rPr>
              <w:t xml:space="preserve">.HAFTA    </w:t>
            </w:r>
          </w:p>
          <w:p w:rsidR="00D66D3C" w:rsidRPr="00372D2F" w:rsidRDefault="00D66D3C" w:rsidP="00517AC8">
            <w:pPr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25-29 MAR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656D" w:rsidRPr="00D221DC" w:rsidTr="00CE1C02">
        <w:trPr>
          <w:cantSplit/>
          <w:trHeight w:val="61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46656D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834240">
              <w:rPr>
                <w:b/>
                <w:sz w:val="16"/>
                <w:szCs w:val="16"/>
              </w:rPr>
              <w:t xml:space="preserve">.HAFTA    </w:t>
            </w:r>
          </w:p>
          <w:p w:rsidR="0046656D" w:rsidRPr="00834240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5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D84442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46656D" w:rsidRPr="00B1273D" w:rsidRDefault="0046656D" w:rsidP="00D84442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46656D" w:rsidRPr="00B1273D" w:rsidRDefault="0046656D" w:rsidP="00D84442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  <w:p w:rsidR="0046656D" w:rsidRPr="00B1273D" w:rsidRDefault="0046656D" w:rsidP="00D84442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46656D" w:rsidRPr="00B1273D" w:rsidRDefault="0046656D" w:rsidP="00D84442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46656D" w:rsidRPr="00B1273D" w:rsidRDefault="0046656D" w:rsidP="0046656D">
            <w:pPr>
              <w:ind w:firstLine="708"/>
              <w:rPr>
                <w:i/>
                <w:sz w:val="16"/>
                <w:szCs w:val="16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46656D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b/>
                <w:color w:val="000000"/>
                <w:sz w:val="20"/>
                <w:szCs w:val="20"/>
                <w:lang w:eastAsia="en-US"/>
              </w:rPr>
              <w:t>Endüstriyel Gıdalar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1. Endüstriyel ve ev yapımı gıdaları besin içerikleri açısından karşılaştırma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- Örneğin taze sıkılmış ve endüstriyel portakal suları C vitamin açısından karşılaştırılır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2. Endüstriyel gıdalardaki katkı maddelerini tartışma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3. Endüstriyel bir gıdanın evde yapımını planlayarak yapma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- Örneğin; Puding yapımı için gerekli besinler belirlenir, bileşim oranları belirlenir ve hazırlanır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4. Evde yapılan gıda için uygun paketleme yöntemi seçerek paketleme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5. Ev yapımı gıdayı tanıtmak için gıdanın içindekileri paket üzerinde belirtme.</w:t>
            </w:r>
          </w:p>
          <w:p w:rsidR="0046656D" w:rsidRPr="00B1273D" w:rsidRDefault="0046656D" w:rsidP="0046656D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6. Ev yapımı gıdayı pazarlamak için stratejiler geliştirme ve gıdayı tanıt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656D" w:rsidRPr="00D221DC" w:rsidRDefault="0046656D" w:rsidP="0046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D66D3C">
        <w:trPr>
          <w:cantSplit/>
          <w:trHeight w:val="41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E217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Default="00D66D3C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 HAFTA</w:t>
            </w:r>
          </w:p>
          <w:p w:rsidR="00D66D3C" w:rsidRPr="00834240" w:rsidRDefault="00D66D3C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2 NİSAN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D66D3C">
        <w:trPr>
          <w:cantSplit/>
          <w:trHeight w:val="545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D66D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66D3C" w:rsidRDefault="00D66D3C" w:rsidP="00D66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HAFTA 1</w:t>
            </w:r>
          </w:p>
          <w:p w:rsidR="00D66D3C" w:rsidRDefault="00D66D3C" w:rsidP="00D66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-19 NİSAN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D66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D66D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D66D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D66D3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D66D3C">
        <w:trPr>
          <w:cantSplit/>
          <w:trHeight w:val="54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D66D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66D3C" w:rsidRDefault="00D66D3C" w:rsidP="00D66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.HAFTA </w:t>
            </w:r>
          </w:p>
          <w:p w:rsidR="00D66D3C" w:rsidRDefault="00D66D3C" w:rsidP="00D66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6 NİSAN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D66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D66D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D66D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D66D3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26E5" w:rsidRPr="00D221DC" w:rsidRDefault="000326E5">
      <w:pPr>
        <w:rPr>
          <w:rFonts w:ascii="Calibri" w:hAnsi="Calibri"/>
          <w:sz w:val="20"/>
          <w:szCs w:val="20"/>
        </w:rPr>
      </w:pPr>
    </w:p>
    <w:p w:rsidR="001B2141" w:rsidRPr="00D221DC" w:rsidRDefault="001B2141">
      <w:pPr>
        <w:rPr>
          <w:rFonts w:ascii="Calibri" w:hAnsi="Calibri"/>
          <w:sz w:val="20"/>
          <w:szCs w:val="20"/>
        </w:rPr>
      </w:pPr>
    </w:p>
    <w:p w:rsidR="00992A11" w:rsidRPr="00D221DC" w:rsidRDefault="00992A11">
      <w:pPr>
        <w:rPr>
          <w:rFonts w:ascii="Calibri" w:hAnsi="Calibri"/>
          <w:sz w:val="20"/>
          <w:szCs w:val="20"/>
        </w:rPr>
      </w:pPr>
    </w:p>
    <w:p w:rsidR="00C164DE" w:rsidRPr="00D221DC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F33B97" w:rsidRPr="00D221DC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33B97" w:rsidRPr="00D221DC" w:rsidRDefault="00B26E7A" w:rsidP="00E836A9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="00F33B97" w:rsidRPr="00D221DC">
              <w:rPr>
                <w:rFonts w:ascii="Calibri" w:hAnsi="Calibri"/>
                <w:b/>
                <w:bCs/>
              </w:rPr>
              <w:t>-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="003B5C8F" w:rsidRPr="00D221DC">
              <w:rPr>
                <w:rFonts w:ascii="Calibri" w:hAnsi="Calibri"/>
                <w:b/>
                <w:bCs/>
              </w:rPr>
              <w:t xml:space="preserve"> </w:t>
            </w:r>
            <w:r w:rsidR="00F33B97" w:rsidRPr="00D221DC">
              <w:rPr>
                <w:rFonts w:ascii="Calibri" w:hAnsi="Calibri"/>
                <w:b/>
                <w:bCs/>
              </w:rPr>
              <w:t>EĞİTİM - ÖĞRETİM YILI</w:t>
            </w:r>
            <w:r w:rsidR="00D812C4" w:rsidRPr="00D221DC">
              <w:rPr>
                <w:rFonts w:ascii="Calibri" w:hAnsi="Calibri"/>
                <w:b/>
                <w:bCs/>
              </w:rPr>
              <w:t xml:space="preserve">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="00F33B97"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F33B97" w:rsidRPr="00D221DC" w:rsidRDefault="0098089A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F33B97"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221DC" w:rsidTr="00D66D3C">
        <w:trPr>
          <w:trHeight w:val="688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46656D" w:rsidRPr="00D221DC" w:rsidTr="000B759A">
        <w:trPr>
          <w:trHeight w:val="72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NİSAN</w:t>
            </w:r>
            <w:r>
              <w:rPr>
                <w:rFonts w:ascii="Calibri" w:hAnsi="Calibri"/>
                <w:b/>
                <w:sz w:val="20"/>
                <w:szCs w:val="20"/>
              </w:rPr>
              <w:t>-MAYIS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vAlign w:val="center"/>
          </w:tcPr>
          <w:p w:rsidR="0046656D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HAFTA</w:t>
            </w:r>
          </w:p>
          <w:p w:rsidR="0046656D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NİSAN-03 MAYIS</w:t>
            </w:r>
          </w:p>
          <w:p w:rsidR="0046656D" w:rsidRDefault="0046656D" w:rsidP="004665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221DC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1.3. Bilimde delillerin doğrudan veya dolaylı yollarla elde edildiğini açıkla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6.2. Aynı veriler kullanılarak farklı çıkarımlar yapılabileceğinin farkına varı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8. Disiplinler arası ilişkileri kullanı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D84442">
            <w:pPr>
              <w:spacing w:line="480" w:lineRule="auto"/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Tesadüfî Buluşlar</w:t>
            </w:r>
          </w:p>
          <w:p w:rsidR="0046656D" w:rsidRPr="00B1273D" w:rsidRDefault="0046656D" w:rsidP="00D8444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Tesadüfî buluşların bilim ve teknolojinin gelişimine katkısını açıklama.</w:t>
            </w:r>
          </w:p>
          <w:p w:rsidR="0046656D" w:rsidRPr="00B1273D" w:rsidRDefault="0046656D" w:rsidP="00D8444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Örneğin; Penisilin, X-Ray cihazı, vazelin, telefon vb buluşları araştırır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46656D" w:rsidRPr="00D221DC" w:rsidRDefault="0046656D" w:rsidP="0046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6656D" w:rsidRDefault="0046656D" w:rsidP="0046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6656D" w:rsidRDefault="0046656D" w:rsidP="0046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6656D" w:rsidRDefault="0046656D" w:rsidP="0046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6656D" w:rsidRDefault="0046656D" w:rsidP="0046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6656D" w:rsidRDefault="0046656D" w:rsidP="0046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6656D" w:rsidRDefault="0046656D" w:rsidP="0046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6656D" w:rsidRPr="00D221DC" w:rsidRDefault="0046656D" w:rsidP="0046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66D3C" w:rsidRPr="00D221DC" w:rsidTr="00615DF3">
        <w:trPr>
          <w:cantSplit/>
          <w:trHeight w:val="1421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D66D3C" w:rsidRPr="00D221DC" w:rsidRDefault="00D66D3C" w:rsidP="00E217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</w:tcPr>
          <w:p w:rsidR="00C0181A" w:rsidRDefault="00C0181A" w:rsidP="00E21746">
            <w:pPr>
              <w:jc w:val="center"/>
              <w:rPr>
                <w:b/>
                <w:sz w:val="16"/>
                <w:szCs w:val="16"/>
              </w:rPr>
            </w:pPr>
          </w:p>
          <w:p w:rsidR="00C0181A" w:rsidRDefault="00C0181A" w:rsidP="00E21746">
            <w:pPr>
              <w:jc w:val="center"/>
              <w:rPr>
                <w:b/>
                <w:sz w:val="16"/>
                <w:szCs w:val="16"/>
              </w:rPr>
            </w:pPr>
          </w:p>
          <w:p w:rsidR="00C0181A" w:rsidRDefault="00C0181A" w:rsidP="00E21746">
            <w:pPr>
              <w:jc w:val="center"/>
              <w:rPr>
                <w:b/>
                <w:sz w:val="16"/>
                <w:szCs w:val="16"/>
              </w:rPr>
            </w:pPr>
          </w:p>
          <w:p w:rsidR="00C0181A" w:rsidRDefault="00C0181A" w:rsidP="00E21746">
            <w:pPr>
              <w:jc w:val="center"/>
              <w:rPr>
                <w:b/>
                <w:sz w:val="16"/>
                <w:szCs w:val="16"/>
              </w:rPr>
            </w:pPr>
          </w:p>
          <w:p w:rsidR="00C0181A" w:rsidRDefault="00C0181A" w:rsidP="00E21746">
            <w:pPr>
              <w:jc w:val="center"/>
              <w:rPr>
                <w:b/>
                <w:sz w:val="16"/>
                <w:szCs w:val="16"/>
              </w:rPr>
            </w:pPr>
          </w:p>
          <w:p w:rsidR="00D66D3C" w:rsidRDefault="00D66D3C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HAFTA</w:t>
            </w:r>
          </w:p>
          <w:p w:rsidR="00D66D3C" w:rsidRDefault="00D66D3C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-10 MAYIS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615DF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656D" w:rsidRPr="00D221DC" w:rsidTr="00D66D3C">
        <w:trPr>
          <w:cantSplit/>
          <w:trHeight w:val="82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46656D" w:rsidRPr="00834240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Pr="00834240">
              <w:rPr>
                <w:b/>
                <w:sz w:val="16"/>
                <w:szCs w:val="16"/>
              </w:rPr>
              <w:t xml:space="preserve">. HAFTA </w:t>
            </w:r>
          </w:p>
          <w:p w:rsidR="0046656D" w:rsidRDefault="0046656D" w:rsidP="00466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 MAYIS 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6656D" w:rsidRPr="00D221DC" w:rsidRDefault="0046656D" w:rsidP="004665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84442" w:rsidRDefault="00D84442" w:rsidP="00D84442">
            <w:pPr>
              <w:spacing w:line="360" w:lineRule="auto"/>
              <w:rPr>
                <w:sz w:val="20"/>
                <w:szCs w:val="20"/>
              </w:rPr>
            </w:pPr>
          </w:p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B1273D">
              <w:rPr>
                <w:sz w:val="20"/>
                <w:szCs w:val="20"/>
              </w:rPr>
              <w:t>SBU.1.8. Bilim insanının özelliklerini ifade eder.</w:t>
            </w:r>
          </w:p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 insanı, mühendis, matematikçi, mucit arasındaki benzerlik ve farkı bilir.</w:t>
            </w:r>
            <w:r w:rsidRPr="00B1273D">
              <w:rPr>
                <w:sz w:val="20"/>
                <w:szCs w:val="20"/>
              </w:rPr>
              <w:t>)</w:t>
            </w:r>
          </w:p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3.3. Bilimsel bilginin değişebilirliğine bilim tarihinden örnekler verir.</w:t>
            </w:r>
          </w:p>
          <w:p w:rsidR="0046656D" w:rsidRPr="00B1273D" w:rsidRDefault="0046656D" w:rsidP="00D84442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46656D" w:rsidRPr="00B1273D" w:rsidRDefault="0046656D" w:rsidP="00615D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46656D" w:rsidRPr="00615DF3" w:rsidRDefault="0046656D" w:rsidP="00615DF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Geleceği Tasarla</w:t>
            </w:r>
          </w:p>
          <w:p w:rsidR="0046656D" w:rsidRPr="00B1273D" w:rsidRDefault="0046656D" w:rsidP="00615D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Bilim insanlarının yaşam öyküsünü farklı yollarla sunma.</w:t>
            </w:r>
          </w:p>
          <w:p w:rsidR="0046656D" w:rsidRPr="00B1273D" w:rsidRDefault="0046656D" w:rsidP="00615D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Bilim insanlarının buluşlarının topluma etkilerini yaratıcı drama ile canlandırır. Örneğin; Marie Cruie, Robert Hook, Rosalind Franklin, Newton, Antoine Lavoisier, Arthur Stanley Eddington, Nikola Tesla, Rudolf Clausius vb.</w:t>
            </w:r>
          </w:p>
          <w:p w:rsidR="0046656D" w:rsidRPr="00B1273D" w:rsidRDefault="0046656D" w:rsidP="00615D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2. Bilim tarihi hakkında okuduğu kitabı tanıtma.</w:t>
            </w:r>
          </w:p>
          <w:p w:rsidR="0046656D" w:rsidRPr="00B1273D" w:rsidRDefault="0046656D" w:rsidP="00615D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3. Bilim insanı, mühendis, matematikçi, teknolog, mucit arasındaki benzerlik ve farklılıkları açıkla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656D" w:rsidRPr="00D221DC" w:rsidRDefault="0046656D" w:rsidP="0046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089A" w:rsidRPr="00D221DC" w:rsidTr="00D66D3C">
        <w:trPr>
          <w:cantSplit/>
          <w:trHeight w:val="778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98089A" w:rsidRPr="00D221DC" w:rsidRDefault="0098089A" w:rsidP="00F643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MAYIS</w:t>
            </w: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 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8089A" w:rsidRPr="00D221DC" w:rsidRDefault="0098089A" w:rsidP="00E217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834240">
              <w:rPr>
                <w:b/>
                <w:sz w:val="16"/>
                <w:szCs w:val="16"/>
              </w:rPr>
              <w:t xml:space="preserve">.HAFTA       </w:t>
            </w:r>
            <w:r>
              <w:rPr>
                <w:b/>
                <w:sz w:val="16"/>
                <w:szCs w:val="16"/>
              </w:rPr>
              <w:t xml:space="preserve">                              20-24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98089A" w:rsidRPr="00D221DC" w:rsidRDefault="0098089A" w:rsidP="00937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</w:tcPr>
          <w:p w:rsidR="0098089A" w:rsidRPr="00D221DC" w:rsidRDefault="0098089A" w:rsidP="00297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98089A" w:rsidRPr="00D221DC" w:rsidRDefault="0098089A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089A" w:rsidRPr="00D221DC" w:rsidTr="00D66D3C">
        <w:trPr>
          <w:cantSplit/>
          <w:trHeight w:val="76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98089A" w:rsidRPr="00D221DC" w:rsidRDefault="0098089A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98089A" w:rsidRPr="00834240" w:rsidRDefault="0098089A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98089A" w:rsidRPr="00807461" w:rsidRDefault="0098089A" w:rsidP="00E2174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7-31 MAYIS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98089A" w:rsidRPr="00D221DC" w:rsidRDefault="0098089A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089A" w:rsidRPr="00D221DC" w:rsidTr="0098089A">
        <w:trPr>
          <w:cantSplit/>
          <w:trHeight w:val="18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98089A" w:rsidRPr="00D221DC" w:rsidRDefault="0098089A" w:rsidP="00E217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98089A" w:rsidRDefault="0098089A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HAFTA</w:t>
            </w:r>
          </w:p>
          <w:p w:rsidR="0098089A" w:rsidRPr="00807461" w:rsidRDefault="0098089A" w:rsidP="00E2174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-07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98089A" w:rsidRPr="00D221DC" w:rsidRDefault="0098089A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98089A" w:rsidRPr="00D221DC" w:rsidRDefault="0098089A" w:rsidP="00E2174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089A" w:rsidRPr="00D221DC" w:rsidTr="0098089A">
        <w:trPr>
          <w:cantSplit/>
          <w:trHeight w:val="91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98089A" w:rsidRPr="00D221DC" w:rsidRDefault="0098089A" w:rsidP="00E217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98089A" w:rsidRDefault="0098089A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HAFTA</w:t>
            </w:r>
          </w:p>
          <w:p w:rsidR="0098089A" w:rsidRPr="00807461" w:rsidRDefault="0098089A" w:rsidP="00E2174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0-14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98089A" w:rsidRPr="00D221DC" w:rsidRDefault="0098089A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98089A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.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98089A" w:rsidRPr="00D221DC" w:rsidRDefault="0098089A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2388" w:rsidRPr="00D221DC" w:rsidRDefault="00B26E7A" w:rsidP="0045153E">
      <w:pPr>
        <w:rPr>
          <w:rFonts w:ascii="Calibri" w:hAnsi="Calibri"/>
          <w:sz w:val="20"/>
          <w:szCs w:val="20"/>
        </w:rPr>
      </w:pPr>
      <w:r w:rsidRPr="00D221DC">
        <w:rPr>
          <w:rFonts w:ascii="Calibri" w:hAnsi="Calibri"/>
          <w:sz w:val="20"/>
          <w:szCs w:val="20"/>
        </w:rPr>
        <w:t xml:space="preserve"> </w:t>
      </w:r>
    </w:p>
    <w:p w:rsidR="00D221DC" w:rsidRPr="005B17AA" w:rsidRDefault="00D221DC" w:rsidP="00D221DC">
      <w:pPr>
        <w:ind w:left="12744"/>
        <w:rPr>
          <w:rFonts w:ascii="Calibri" w:hAnsi="Calibri"/>
          <w:i/>
        </w:rPr>
      </w:pPr>
      <w:r>
        <w:rPr>
          <w:rFonts w:ascii="Calibri" w:hAnsi="Calibri"/>
        </w:rPr>
        <w:t>.....</w:t>
      </w:r>
      <w:r w:rsidRPr="005B17AA">
        <w:rPr>
          <w:rFonts w:ascii="Calibri" w:hAnsi="Calibri"/>
        </w:rPr>
        <w:t>/09/201</w:t>
      </w:r>
      <w:r w:rsidR="00FB3E83">
        <w:rPr>
          <w:rFonts w:ascii="Calibri" w:hAnsi="Calibri"/>
        </w:rPr>
        <w:t>8</w:t>
      </w:r>
    </w:p>
    <w:p w:rsidR="00D221DC" w:rsidRPr="005B17AA" w:rsidRDefault="00D221DC" w:rsidP="00D221DC">
      <w:pPr>
        <w:ind w:firstLine="708"/>
        <w:rPr>
          <w:rFonts w:ascii="Calibri" w:hAnsi="Calibri"/>
        </w:rPr>
      </w:pP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 xml:space="preserve">    </w:t>
      </w:r>
      <w:r w:rsidRPr="005B17AA">
        <w:rPr>
          <w:rFonts w:ascii="Calibri" w:hAnsi="Calibri"/>
        </w:rPr>
        <w:t xml:space="preserve">  UYGUNDUR</w:t>
      </w:r>
    </w:p>
    <w:p w:rsidR="00D221DC" w:rsidRPr="005B17AA" w:rsidRDefault="00D221DC" w:rsidP="00D221DC">
      <w:pPr>
        <w:rPr>
          <w:rFonts w:ascii="Calibri" w:hAnsi="Calibri"/>
          <w:b/>
        </w:rPr>
      </w:pPr>
      <w:r w:rsidRPr="005B17AA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>....................</w:t>
      </w:r>
      <w:r w:rsidRPr="005B17AA">
        <w:rPr>
          <w:rFonts w:ascii="Calibri" w:hAnsi="Calibri"/>
          <w:b/>
        </w:rPr>
        <w:t xml:space="preserve">                              </w:t>
      </w:r>
      <w:r>
        <w:rPr>
          <w:rFonts w:ascii="Calibri" w:hAnsi="Calibri"/>
          <w:b/>
        </w:rPr>
        <w:t xml:space="preserve">      </w:t>
      </w:r>
      <w:r w:rsidRPr="005B17A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...................</w:t>
      </w:r>
      <w:r w:rsidRPr="005B17AA">
        <w:rPr>
          <w:rFonts w:ascii="Calibri" w:hAnsi="Calibri"/>
          <w:b/>
        </w:rPr>
        <w:t xml:space="preserve">                            </w:t>
      </w:r>
      <w:r>
        <w:rPr>
          <w:rFonts w:ascii="Calibri" w:hAnsi="Calibri"/>
          <w:b/>
        </w:rPr>
        <w:t>.......................</w:t>
      </w:r>
      <w:r w:rsidRPr="005B17AA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       </w:t>
      </w:r>
      <w:r w:rsidRPr="005B17A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..........................</w:t>
      </w:r>
      <w:r w:rsidRPr="005B17AA">
        <w:rPr>
          <w:rFonts w:ascii="Calibri" w:hAnsi="Calibri"/>
          <w:b/>
        </w:rPr>
        <w:t xml:space="preserve">                  </w:t>
      </w:r>
      <w:r>
        <w:rPr>
          <w:rFonts w:ascii="Calibri" w:hAnsi="Calibri"/>
          <w:b/>
        </w:rPr>
        <w:t xml:space="preserve">                      </w:t>
      </w:r>
      <w:r w:rsidRPr="005B17AA">
        <w:rPr>
          <w:rFonts w:ascii="Calibri" w:hAnsi="Calibri"/>
        </w:rPr>
        <w:t>Fen Bilimleri Dersi Öğrt.                Fen Bilimleri Dersi Öğrt.</w:t>
      </w:r>
      <w:r w:rsidRPr="005B17AA">
        <w:rPr>
          <w:rFonts w:ascii="Calibri" w:hAnsi="Calibri"/>
        </w:rPr>
        <w:tab/>
        <w:t xml:space="preserve">       Fen Bilimleri Dersi Öğrt.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 xml:space="preserve">                           </w:t>
      </w:r>
      <w:r w:rsidRPr="005B17AA">
        <w:rPr>
          <w:rFonts w:ascii="Calibri" w:hAnsi="Calibri"/>
        </w:rPr>
        <w:t>Okul Müdürü</w:t>
      </w:r>
    </w:p>
    <w:p w:rsidR="00D221DC" w:rsidRDefault="00E40F10" w:rsidP="00D221DC">
      <w:pPr>
        <w:spacing w:line="283" w:lineRule="auto"/>
        <w:rPr>
          <w:sz w:val="21"/>
          <w:szCs w:val="21"/>
        </w:rPr>
      </w:pPr>
      <w:r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51.75pt">
            <v:imagedata r:id="rId7" o:title="logo"/>
          </v:shape>
        </w:pict>
      </w:r>
      <w:r w:rsidR="00D221DC">
        <w:rPr>
          <w:sz w:val="21"/>
          <w:szCs w:val="21"/>
        </w:rPr>
        <w:t xml:space="preserve">                                                                   </w:t>
      </w:r>
      <w:r w:rsidR="00B52303">
        <w:rPr>
          <w:b/>
          <w:sz w:val="22"/>
          <w:szCs w:val="22"/>
        </w:rPr>
        <w:pict>
          <v:shape id="_x0000_i1026" type="#_x0000_t75" style="width:300pt;height:45.75pt">
            <v:imagedata r:id="rId8" o:title="logo"/>
          </v:shape>
        </w:pict>
      </w:r>
    </w:p>
    <w:p w:rsidR="00AD1191" w:rsidRPr="00D221DC" w:rsidRDefault="00AD1191" w:rsidP="00AD1191">
      <w:pPr>
        <w:rPr>
          <w:rFonts w:ascii="Calibri" w:hAnsi="Calibri"/>
          <w:b/>
          <w:sz w:val="16"/>
          <w:szCs w:val="16"/>
        </w:rPr>
      </w:pPr>
    </w:p>
    <w:p w:rsidR="0045153E" w:rsidRPr="00D221DC" w:rsidRDefault="006B636F" w:rsidP="00AD1191">
      <w:pPr>
        <w:rPr>
          <w:rFonts w:ascii="Calibri" w:hAnsi="Calibri"/>
          <w:b/>
          <w:sz w:val="20"/>
          <w:szCs w:val="20"/>
        </w:rPr>
      </w:pPr>
      <w:r w:rsidRPr="00D221DC">
        <w:rPr>
          <w:rFonts w:ascii="Calibri" w:hAnsi="Calibri"/>
          <w:b/>
          <w:sz w:val="20"/>
          <w:szCs w:val="20"/>
        </w:rPr>
        <w:t xml:space="preserve">       </w:t>
      </w:r>
    </w:p>
    <w:sectPr w:rsidR="0045153E" w:rsidRPr="00D221DC" w:rsidSect="00C735DB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03" w:rsidRDefault="00B52303" w:rsidP="00F64315">
      <w:r>
        <w:separator/>
      </w:r>
    </w:p>
  </w:endnote>
  <w:endnote w:type="continuationSeparator" w:id="0">
    <w:p w:rsidR="00B52303" w:rsidRDefault="00B52303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03" w:rsidRDefault="00B52303" w:rsidP="00F64315">
      <w:r>
        <w:separator/>
      </w:r>
    </w:p>
  </w:footnote>
  <w:footnote w:type="continuationSeparator" w:id="0">
    <w:p w:rsidR="00B52303" w:rsidRDefault="00B52303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B33"/>
    <w:rsid w:val="00004E47"/>
    <w:rsid w:val="000132A5"/>
    <w:rsid w:val="00014EC1"/>
    <w:rsid w:val="000326E5"/>
    <w:rsid w:val="00035DAE"/>
    <w:rsid w:val="00054194"/>
    <w:rsid w:val="000743CC"/>
    <w:rsid w:val="00075004"/>
    <w:rsid w:val="00077996"/>
    <w:rsid w:val="00080EF7"/>
    <w:rsid w:val="00083C77"/>
    <w:rsid w:val="00083D88"/>
    <w:rsid w:val="000A6C6A"/>
    <w:rsid w:val="000B7CAC"/>
    <w:rsid w:val="000C153B"/>
    <w:rsid w:val="000E7EDA"/>
    <w:rsid w:val="000F246C"/>
    <w:rsid w:val="00131400"/>
    <w:rsid w:val="001440D7"/>
    <w:rsid w:val="00160455"/>
    <w:rsid w:val="001B2141"/>
    <w:rsid w:val="001E59CD"/>
    <w:rsid w:val="001E6240"/>
    <w:rsid w:val="00297981"/>
    <w:rsid w:val="002F3121"/>
    <w:rsid w:val="00304426"/>
    <w:rsid w:val="00312590"/>
    <w:rsid w:val="003161DD"/>
    <w:rsid w:val="00326B33"/>
    <w:rsid w:val="0034350B"/>
    <w:rsid w:val="003564B1"/>
    <w:rsid w:val="00383B60"/>
    <w:rsid w:val="003B2530"/>
    <w:rsid w:val="003B5C8F"/>
    <w:rsid w:val="003D167D"/>
    <w:rsid w:val="0045153E"/>
    <w:rsid w:val="0046656D"/>
    <w:rsid w:val="00493A6C"/>
    <w:rsid w:val="004C0428"/>
    <w:rsid w:val="00510019"/>
    <w:rsid w:val="00517AC8"/>
    <w:rsid w:val="00535F3D"/>
    <w:rsid w:val="005501CE"/>
    <w:rsid w:val="005524A0"/>
    <w:rsid w:val="00597CF2"/>
    <w:rsid w:val="005D4711"/>
    <w:rsid w:val="00615DF3"/>
    <w:rsid w:val="00620842"/>
    <w:rsid w:val="00624827"/>
    <w:rsid w:val="00665A5C"/>
    <w:rsid w:val="006664E9"/>
    <w:rsid w:val="006B636F"/>
    <w:rsid w:val="00737A7F"/>
    <w:rsid w:val="00752BAC"/>
    <w:rsid w:val="007A4584"/>
    <w:rsid w:val="007B6094"/>
    <w:rsid w:val="007C70CB"/>
    <w:rsid w:val="007E1FA2"/>
    <w:rsid w:val="007F0AEB"/>
    <w:rsid w:val="007F37E7"/>
    <w:rsid w:val="0081275C"/>
    <w:rsid w:val="0082446A"/>
    <w:rsid w:val="0082466E"/>
    <w:rsid w:val="0082743C"/>
    <w:rsid w:val="008310CC"/>
    <w:rsid w:val="00831BFB"/>
    <w:rsid w:val="008450D5"/>
    <w:rsid w:val="00870CC4"/>
    <w:rsid w:val="00873F2F"/>
    <w:rsid w:val="008B2D6D"/>
    <w:rsid w:val="008C2192"/>
    <w:rsid w:val="008E14F9"/>
    <w:rsid w:val="00937D54"/>
    <w:rsid w:val="009667F0"/>
    <w:rsid w:val="009728B0"/>
    <w:rsid w:val="0098089A"/>
    <w:rsid w:val="00992A11"/>
    <w:rsid w:val="009B0E0E"/>
    <w:rsid w:val="009F41F4"/>
    <w:rsid w:val="009F6AE4"/>
    <w:rsid w:val="00A0012E"/>
    <w:rsid w:val="00A0012F"/>
    <w:rsid w:val="00A038A9"/>
    <w:rsid w:val="00A76DC4"/>
    <w:rsid w:val="00A930CF"/>
    <w:rsid w:val="00AD1191"/>
    <w:rsid w:val="00AD2388"/>
    <w:rsid w:val="00AE626F"/>
    <w:rsid w:val="00B1131F"/>
    <w:rsid w:val="00B26E7A"/>
    <w:rsid w:val="00B31E0E"/>
    <w:rsid w:val="00B52303"/>
    <w:rsid w:val="00B711AE"/>
    <w:rsid w:val="00B9533B"/>
    <w:rsid w:val="00B96E3C"/>
    <w:rsid w:val="00BF2D2C"/>
    <w:rsid w:val="00C0181A"/>
    <w:rsid w:val="00C164DE"/>
    <w:rsid w:val="00C526B1"/>
    <w:rsid w:val="00C735DB"/>
    <w:rsid w:val="00C76F4D"/>
    <w:rsid w:val="00CC6C7A"/>
    <w:rsid w:val="00D221DC"/>
    <w:rsid w:val="00D6124A"/>
    <w:rsid w:val="00D612DD"/>
    <w:rsid w:val="00D66D3C"/>
    <w:rsid w:val="00D74A6D"/>
    <w:rsid w:val="00D812C4"/>
    <w:rsid w:val="00D84442"/>
    <w:rsid w:val="00DE414D"/>
    <w:rsid w:val="00DF2C1A"/>
    <w:rsid w:val="00E20C39"/>
    <w:rsid w:val="00E21746"/>
    <w:rsid w:val="00E40F10"/>
    <w:rsid w:val="00E42879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33B97"/>
    <w:rsid w:val="00F64315"/>
    <w:rsid w:val="00FB3E83"/>
    <w:rsid w:val="00FC7103"/>
    <w:rsid w:val="00FD0CF6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BC9C2"/>
  <w15:chartTrackingRefBased/>
  <w15:docId w15:val="{D739AB70-13F2-4168-8BF1-DCC61F6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62A7-E4D6-481C-A11B-57A0BBE9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OSMANPAŞA İLKÖĞRETİM OKULU</vt:lpstr>
    </vt:vector>
  </TitlesOfParts>
  <Company>NouS/TncTR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OSMANPAŞA İLKÖĞRETİM OKULU</dc:title>
  <dc:subject/>
  <dc:creator>Reis</dc:creator>
  <cp:keywords/>
  <cp:lastModifiedBy>fikret</cp:lastModifiedBy>
  <cp:revision>11</cp:revision>
  <dcterms:created xsi:type="dcterms:W3CDTF">2018-09-08T19:28:00Z</dcterms:created>
  <dcterms:modified xsi:type="dcterms:W3CDTF">2018-09-15T11:07:00Z</dcterms:modified>
</cp:coreProperties>
</file>